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49012B81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4D5099" w:rsidRPr="004D5099">
        <w:rPr>
          <w:rFonts w:cstheme="minorHAnsi"/>
        </w:rPr>
        <w:t>202319EXA49101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11C6F69A" w14:textId="77777777" w:rsidR="00F4757F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4757F">
                    <w:rPr>
                      <w:rFonts w:cstheme="minorHAnsi"/>
                    </w:rPr>
                    <w:t>H2</w:t>
                  </w:r>
                </w:p>
                <w:p w14:paraId="18EF377B" w14:textId="77777777" w:rsidR="00F4757F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4757F">
                    <w:rPr>
                      <w:rFonts w:cstheme="minorHAnsi"/>
                    </w:rPr>
                    <w:t>TECNOLOGI</w:t>
                  </w:r>
                </w:p>
                <w:p w14:paraId="2C3032BD" w14:textId="77777777" w:rsidR="00F4757F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4757F">
                    <w:rPr>
                      <w:rFonts w:cstheme="minorHAnsi"/>
                    </w:rPr>
                    <w:t>A E</w:t>
                  </w:r>
                </w:p>
                <w:p w14:paraId="50175A52" w14:textId="77777777" w:rsidR="00F4757F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4757F">
                    <w:rPr>
                      <w:rFonts w:cstheme="minorHAnsi"/>
                    </w:rPr>
                    <w:t>SERVICOS</w:t>
                  </w:r>
                </w:p>
                <w:p w14:paraId="2AF0D794" w14:textId="77777777" w:rsidR="00F4757F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4757F">
                    <w:rPr>
                      <w:rFonts w:cstheme="minorHAnsi"/>
                    </w:rPr>
                    <w:t>MEDICOS</w:t>
                  </w:r>
                </w:p>
                <w:p w14:paraId="748B0FCB" w14:textId="77777777" w:rsidR="00F4757F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4757F">
                    <w:rPr>
                      <w:rFonts w:cstheme="minorHAnsi"/>
                    </w:rPr>
                    <w:t>LTDA CNPJ:</w:t>
                  </w:r>
                </w:p>
                <w:p w14:paraId="15E9E672" w14:textId="77777777" w:rsidR="00F4757F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4757F">
                    <w:rPr>
                      <w:rFonts w:cstheme="minorHAnsi"/>
                    </w:rPr>
                    <w:t>04.189.941/</w:t>
                  </w:r>
                </w:p>
                <w:p w14:paraId="67BF8213" w14:textId="493A5517" w:rsidR="009579E2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F4757F">
                    <w:rPr>
                      <w:rFonts w:cstheme="minorHAnsi"/>
                    </w:rPr>
                    <w:t>0001-76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1733B2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PARECER</w:t>
            </w:r>
          </w:p>
          <w:p w14:paraId="1A271273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CARDIOLOGICO</w:t>
            </w:r>
          </w:p>
          <w:p w14:paraId="3BD06589" w14:textId="4CEECCCD" w:rsidR="00054243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ADULTO</w:t>
            </w:r>
            <w:r w:rsidR="004D5099">
              <w:rPr>
                <w:rFonts w:cstheme="minorHAnsi"/>
              </w:rPr>
              <w:t xml:space="preserve"> 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0033C59E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D5099">
              <w:rPr>
                <w:rFonts w:cstheme="minorHAnsi"/>
              </w:rPr>
              <w:t>6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627CF480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F4757F" w:rsidRPr="00F4757F">
              <w:rPr>
                <w:rFonts w:cstheme="minorHAnsi"/>
              </w:rPr>
              <w:t>1.05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2503A09C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F6673E">
              <w:rPr>
                <w:rFonts w:cstheme="minorHAnsi"/>
              </w:rPr>
              <w:t>1</w:t>
            </w:r>
            <w:r w:rsidR="004D5099">
              <w:rPr>
                <w:rFonts w:cstheme="minorHAnsi"/>
              </w:rPr>
              <w:t>6.80</w:t>
            </w:r>
            <w:r w:rsidR="00F6673E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74A1C7FA" w:rsidR="008F0B1F" w:rsidRPr="00F4757F" w:rsidRDefault="004D5099" w:rsidP="00F4757F">
      <w:pPr>
        <w:rPr>
          <w:rFonts w:cstheme="minorHAnsi"/>
        </w:rPr>
      </w:pPr>
      <w:r>
        <w:rPr>
          <w:rFonts w:cstheme="minorHAnsi"/>
        </w:rPr>
        <w:t>49101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3E0891DC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4D5099">
        <w:rPr>
          <w:rFonts w:cstheme="minorHAnsi"/>
        </w:rPr>
        <w:t>01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4D5099">
        <w:rPr>
          <w:rFonts w:cstheme="minorHAnsi"/>
        </w:rPr>
        <w:t>Setembro</w:t>
      </w:r>
      <w:bookmarkStart w:id="0" w:name="_GoBack"/>
      <w:bookmarkEnd w:id="0"/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5099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2210-7434-49E1-AB8F-C1E7D081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9-01T12:54:00Z</cp:lastPrinted>
  <dcterms:created xsi:type="dcterms:W3CDTF">2023-09-01T12:58:00Z</dcterms:created>
  <dcterms:modified xsi:type="dcterms:W3CDTF">2023-09-01T12:58:00Z</dcterms:modified>
</cp:coreProperties>
</file>